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0B" w:rsidRDefault="00C540AE" w:rsidP="00F00F0B">
      <w:pPr>
        <w:jc w:val="right"/>
        <w:rPr>
          <w:b/>
          <w:u w:val="single"/>
        </w:rPr>
      </w:pPr>
      <w:r>
        <w:rPr>
          <w:b/>
          <w:u w:val="single"/>
        </w:rPr>
        <w:t xml:space="preserve">Образец сопроводительного письма </w:t>
      </w:r>
    </w:p>
    <w:p w:rsidR="001C101C" w:rsidRPr="00BD44F2" w:rsidRDefault="00F00F0B" w:rsidP="00F00F0B">
      <w:pPr>
        <w:jc w:val="right"/>
        <w:rPr>
          <w:b/>
          <w:u w:val="single"/>
        </w:rPr>
      </w:pPr>
      <w:r>
        <w:rPr>
          <w:b/>
          <w:u w:val="single"/>
        </w:rPr>
        <w:t xml:space="preserve">к плану по устранению нарушений </w:t>
      </w:r>
    </w:p>
    <w:p w:rsidR="00EE13DC" w:rsidRPr="00EE13DC" w:rsidRDefault="001609C8" w:rsidP="00EE13DC">
      <w:pPr>
        <w:ind w:right="-2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E13DC" w:rsidTr="00EE13DC">
        <w:tc>
          <w:tcPr>
            <w:tcW w:w="4889" w:type="dxa"/>
          </w:tcPr>
          <w:p w:rsidR="00C540AE" w:rsidRDefault="00C540AE" w:rsidP="001C101C">
            <w:pPr>
              <w:jc w:val="center"/>
              <w:rPr>
                <w:sz w:val="28"/>
                <w:szCs w:val="28"/>
              </w:rPr>
            </w:pPr>
          </w:p>
          <w:p w:rsidR="00F00F0B" w:rsidRDefault="00F00F0B" w:rsidP="00F00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</w:t>
            </w:r>
          </w:p>
          <w:p w:rsidR="00F00F0B" w:rsidRDefault="00F00F0B" w:rsidP="00F00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по контролю и надзору в сфере образования </w:t>
            </w:r>
          </w:p>
          <w:p w:rsidR="00F00F0B" w:rsidRDefault="00F00F0B" w:rsidP="00F00F0B">
            <w:pPr>
              <w:jc w:val="center"/>
              <w:rPr>
                <w:sz w:val="28"/>
                <w:szCs w:val="28"/>
              </w:rPr>
            </w:pPr>
          </w:p>
          <w:p w:rsidR="00EE13DC" w:rsidRDefault="00F00F0B" w:rsidP="00F00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АРИКОВОЙ</w:t>
            </w:r>
          </w:p>
        </w:tc>
      </w:tr>
    </w:tbl>
    <w:p w:rsidR="00EE13DC" w:rsidRDefault="00EE13DC" w:rsidP="00EE13DC">
      <w:pPr>
        <w:rPr>
          <w:sz w:val="28"/>
          <w:szCs w:val="28"/>
        </w:rPr>
      </w:pPr>
    </w:p>
    <w:p w:rsidR="00C34646" w:rsidRDefault="00C34646" w:rsidP="001C101C">
      <w:pPr>
        <w:jc w:val="center"/>
        <w:rPr>
          <w:sz w:val="28"/>
          <w:szCs w:val="28"/>
        </w:rPr>
      </w:pPr>
    </w:p>
    <w:p w:rsidR="00C34646" w:rsidRDefault="00C34646" w:rsidP="001C101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</w:t>
      </w:r>
      <w:r w:rsidR="00F00F0B">
        <w:rPr>
          <w:sz w:val="28"/>
          <w:szCs w:val="28"/>
        </w:rPr>
        <w:t xml:space="preserve"> Елена Валентиновна</w:t>
      </w:r>
      <w:r>
        <w:rPr>
          <w:sz w:val="28"/>
          <w:szCs w:val="28"/>
        </w:rPr>
        <w:t>!</w:t>
      </w:r>
    </w:p>
    <w:p w:rsidR="00C34646" w:rsidRDefault="00C34646" w:rsidP="00F00F0B">
      <w:pPr>
        <w:rPr>
          <w:sz w:val="28"/>
          <w:szCs w:val="28"/>
        </w:rPr>
      </w:pPr>
    </w:p>
    <w:p w:rsidR="00F00F0B" w:rsidRPr="00F00F0B" w:rsidRDefault="00F00F0B" w:rsidP="00F00F0B">
      <w:pPr>
        <w:ind w:firstLine="708"/>
        <w:jc w:val="both"/>
        <w:rPr>
          <w:sz w:val="28"/>
          <w:szCs w:val="28"/>
        </w:rPr>
      </w:pPr>
      <w:r w:rsidRPr="00F00F0B">
        <w:rPr>
          <w:sz w:val="28"/>
          <w:szCs w:val="28"/>
        </w:rPr>
        <w:t xml:space="preserve">МКОУ «СОШ  №______ </w:t>
      </w:r>
      <w:proofErr w:type="spellStart"/>
      <w:r w:rsidRPr="00F00F0B">
        <w:rPr>
          <w:sz w:val="28"/>
          <w:szCs w:val="28"/>
        </w:rPr>
        <w:t>г.п</w:t>
      </w:r>
      <w:proofErr w:type="spellEnd"/>
      <w:r w:rsidRPr="00F00F0B">
        <w:rPr>
          <w:sz w:val="28"/>
          <w:szCs w:val="28"/>
        </w:rPr>
        <w:t xml:space="preserve">. Нарткала»  </w:t>
      </w:r>
      <w:proofErr w:type="spellStart"/>
      <w:r w:rsidRPr="00F00F0B">
        <w:rPr>
          <w:sz w:val="28"/>
          <w:szCs w:val="28"/>
        </w:rPr>
        <w:t>Урванского</w:t>
      </w:r>
      <w:proofErr w:type="spellEnd"/>
      <w:r w:rsidRPr="00F00F0B">
        <w:rPr>
          <w:sz w:val="28"/>
          <w:szCs w:val="28"/>
        </w:rPr>
        <w:t xml:space="preserve"> муниципального района </w:t>
      </w:r>
      <w:r w:rsidR="00330769">
        <w:rPr>
          <w:sz w:val="28"/>
          <w:szCs w:val="28"/>
        </w:rPr>
        <w:t>направляем</w:t>
      </w:r>
      <w:r>
        <w:rPr>
          <w:sz w:val="28"/>
          <w:szCs w:val="28"/>
        </w:rPr>
        <w:t xml:space="preserve"> </w:t>
      </w:r>
      <w:r w:rsidRPr="00F00F0B">
        <w:rPr>
          <w:sz w:val="28"/>
          <w:szCs w:val="28"/>
        </w:rPr>
        <w:t>план мероприятий по устранению нарушений,</w:t>
      </w:r>
      <w:r>
        <w:rPr>
          <w:sz w:val="28"/>
          <w:szCs w:val="28"/>
        </w:rPr>
        <w:t xml:space="preserve"> </w:t>
      </w:r>
      <w:r w:rsidR="00330769">
        <w:rPr>
          <w:sz w:val="28"/>
          <w:szCs w:val="28"/>
        </w:rPr>
        <w:t xml:space="preserve">выявленных </w:t>
      </w:r>
      <w:r w:rsidRPr="00F00F0B">
        <w:rPr>
          <w:sz w:val="28"/>
          <w:szCs w:val="28"/>
        </w:rPr>
        <w:t>в ходе плановой выездной проверки соблюдения законодательства Российско</w:t>
      </w:r>
      <w:r>
        <w:rPr>
          <w:sz w:val="28"/>
          <w:szCs w:val="28"/>
        </w:rPr>
        <w:t xml:space="preserve">й Федерации в сфере образования </w:t>
      </w:r>
      <w:r w:rsidRPr="00F00F0B">
        <w:rPr>
          <w:sz w:val="28"/>
          <w:szCs w:val="28"/>
        </w:rPr>
        <w:t xml:space="preserve">(предписание об устранении нарушений № _____ </w:t>
      </w:r>
      <w:proofErr w:type="gramStart"/>
      <w:r w:rsidRPr="00F00F0B">
        <w:rPr>
          <w:sz w:val="28"/>
          <w:szCs w:val="28"/>
        </w:rPr>
        <w:t>от</w:t>
      </w:r>
      <w:proofErr w:type="gramEnd"/>
      <w:r w:rsidRPr="00F00F0B">
        <w:rPr>
          <w:sz w:val="28"/>
          <w:szCs w:val="28"/>
        </w:rPr>
        <w:t xml:space="preserve"> ____________)</w:t>
      </w:r>
    </w:p>
    <w:p w:rsidR="00F00F0B" w:rsidRDefault="00F00F0B" w:rsidP="00C34646">
      <w:pPr>
        <w:ind w:firstLine="708"/>
        <w:jc w:val="both"/>
        <w:rPr>
          <w:sz w:val="28"/>
          <w:szCs w:val="28"/>
        </w:rPr>
      </w:pPr>
    </w:p>
    <w:p w:rsidR="00C540AE" w:rsidRDefault="00C540AE" w:rsidP="00C540AE">
      <w:pPr>
        <w:rPr>
          <w:sz w:val="28"/>
          <w:szCs w:val="28"/>
        </w:rPr>
      </w:pPr>
    </w:p>
    <w:p w:rsidR="00C540AE" w:rsidRPr="00EE13DC" w:rsidRDefault="00C540AE" w:rsidP="00C540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: на _____ л. в 1 экз.</w:t>
      </w:r>
    </w:p>
    <w:p w:rsidR="00C34646" w:rsidRDefault="00C34646" w:rsidP="001C101C">
      <w:pPr>
        <w:jc w:val="center"/>
        <w:rPr>
          <w:sz w:val="28"/>
          <w:szCs w:val="28"/>
        </w:rPr>
      </w:pPr>
    </w:p>
    <w:p w:rsidR="00C34646" w:rsidRDefault="00C34646" w:rsidP="001C101C">
      <w:pPr>
        <w:jc w:val="center"/>
        <w:rPr>
          <w:sz w:val="28"/>
          <w:szCs w:val="28"/>
        </w:rPr>
      </w:pPr>
    </w:p>
    <w:p w:rsidR="00C540AE" w:rsidRDefault="00C540AE" w:rsidP="00C540AE">
      <w:pPr>
        <w:ind w:firstLine="708"/>
        <w:jc w:val="both"/>
        <w:rPr>
          <w:sz w:val="28"/>
          <w:szCs w:val="28"/>
        </w:rPr>
      </w:pPr>
    </w:p>
    <w:p w:rsidR="00C540AE" w:rsidRDefault="00C540AE" w:rsidP="00C540AE">
      <w:pPr>
        <w:ind w:firstLine="708"/>
        <w:jc w:val="both"/>
        <w:rPr>
          <w:sz w:val="28"/>
          <w:szCs w:val="28"/>
        </w:rPr>
      </w:pPr>
    </w:p>
    <w:p w:rsidR="00C540AE" w:rsidRPr="00EE13DC" w:rsidRDefault="00C540AE" w:rsidP="00C540AE">
      <w:pPr>
        <w:ind w:firstLine="708"/>
        <w:jc w:val="both"/>
        <w:rPr>
          <w:sz w:val="28"/>
          <w:szCs w:val="28"/>
        </w:rPr>
      </w:pPr>
      <w:r w:rsidRPr="00EE13DC">
        <w:rPr>
          <w:sz w:val="28"/>
          <w:szCs w:val="28"/>
        </w:rPr>
        <w:t xml:space="preserve">Директор </w:t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  <w:t>_______________</w:t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  <w:t>(Ф.И.О.)</w:t>
      </w:r>
    </w:p>
    <w:p w:rsidR="00C540AE" w:rsidRPr="00EE13DC" w:rsidRDefault="00C540AE" w:rsidP="00C540AE">
      <w:pPr>
        <w:jc w:val="both"/>
        <w:rPr>
          <w:sz w:val="28"/>
          <w:szCs w:val="28"/>
        </w:rPr>
      </w:pP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  <w:t xml:space="preserve">      (подпись)</w:t>
      </w:r>
    </w:p>
    <w:p w:rsidR="00C34646" w:rsidRDefault="00C34646" w:rsidP="001C101C">
      <w:pPr>
        <w:jc w:val="center"/>
        <w:rPr>
          <w:sz w:val="28"/>
          <w:szCs w:val="28"/>
        </w:rPr>
      </w:pPr>
    </w:p>
    <w:p w:rsidR="00C540AE" w:rsidRDefault="00C540AE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F00F0B" w:rsidRDefault="00F00F0B" w:rsidP="001C101C">
      <w:pPr>
        <w:jc w:val="center"/>
        <w:rPr>
          <w:sz w:val="28"/>
          <w:szCs w:val="28"/>
        </w:rPr>
      </w:pPr>
    </w:p>
    <w:p w:rsidR="00F00F0B" w:rsidRDefault="00F00F0B" w:rsidP="001C101C">
      <w:pPr>
        <w:jc w:val="center"/>
        <w:rPr>
          <w:sz w:val="28"/>
          <w:szCs w:val="28"/>
        </w:rPr>
      </w:pPr>
    </w:p>
    <w:p w:rsidR="00F00F0B" w:rsidRDefault="00F00F0B" w:rsidP="001C101C">
      <w:pPr>
        <w:jc w:val="center"/>
        <w:rPr>
          <w:sz w:val="28"/>
          <w:szCs w:val="28"/>
        </w:rPr>
      </w:pPr>
    </w:p>
    <w:p w:rsidR="00F00F0B" w:rsidRDefault="00F00F0B" w:rsidP="001C101C">
      <w:pPr>
        <w:jc w:val="center"/>
        <w:rPr>
          <w:sz w:val="28"/>
          <w:szCs w:val="28"/>
        </w:rPr>
      </w:pPr>
    </w:p>
    <w:p w:rsidR="00C540AE" w:rsidRDefault="00C540AE" w:rsidP="006E00D8">
      <w:pPr>
        <w:rPr>
          <w:sz w:val="28"/>
          <w:szCs w:val="28"/>
        </w:rPr>
      </w:pPr>
    </w:p>
    <w:p w:rsidR="00C540AE" w:rsidRDefault="00C540AE" w:rsidP="002C594D">
      <w:pPr>
        <w:ind w:left="-567"/>
        <w:jc w:val="both"/>
        <w:rPr>
          <w:b/>
          <w:i/>
          <w:u w:val="single"/>
        </w:rPr>
      </w:pPr>
      <w:r w:rsidRPr="00EE13DC">
        <w:rPr>
          <w:b/>
          <w:i/>
          <w:u w:val="single"/>
        </w:rPr>
        <w:t>Примечания по оформлению отчета:</w:t>
      </w:r>
    </w:p>
    <w:p w:rsidR="00C540AE" w:rsidRDefault="00C540AE" w:rsidP="002C594D">
      <w:pPr>
        <w:ind w:left="-567"/>
        <w:jc w:val="both"/>
        <w:rPr>
          <w:i/>
        </w:rPr>
      </w:pPr>
      <w:r w:rsidRPr="00C540AE">
        <w:rPr>
          <w:i/>
        </w:rPr>
        <w:t>1)</w:t>
      </w:r>
      <w:r>
        <w:rPr>
          <w:i/>
        </w:rPr>
        <w:t xml:space="preserve"> </w:t>
      </w:r>
      <w:r w:rsidR="002C594D">
        <w:rPr>
          <w:i/>
        </w:rPr>
        <w:t xml:space="preserve">сопроводительное письмо </w:t>
      </w:r>
      <w:r>
        <w:rPr>
          <w:i/>
        </w:rPr>
        <w:t xml:space="preserve">оформляется на бланке учреждения с исходящим номером </w:t>
      </w:r>
      <w:r w:rsidR="002C594D">
        <w:rPr>
          <w:i/>
        </w:rPr>
        <w:t>(шрифт</w:t>
      </w:r>
      <w:r w:rsidR="002C594D" w:rsidRPr="00C540AE">
        <w:rPr>
          <w:i/>
        </w:rPr>
        <w:t xml:space="preserve"> </w:t>
      </w:r>
      <w:r w:rsidR="002C594D">
        <w:rPr>
          <w:i/>
          <w:lang w:val="en-US"/>
        </w:rPr>
        <w:t>Times</w:t>
      </w:r>
      <w:r w:rsidR="002C594D" w:rsidRPr="00C540AE">
        <w:rPr>
          <w:i/>
        </w:rPr>
        <w:t xml:space="preserve"> </w:t>
      </w:r>
      <w:r w:rsidR="002C594D">
        <w:rPr>
          <w:i/>
          <w:lang w:val="en-US"/>
        </w:rPr>
        <w:t>New</w:t>
      </w:r>
      <w:r w:rsidR="002C594D" w:rsidRPr="00C540AE">
        <w:rPr>
          <w:i/>
        </w:rPr>
        <w:t xml:space="preserve"> </w:t>
      </w:r>
      <w:r w:rsidR="002C594D">
        <w:rPr>
          <w:i/>
          <w:lang w:val="en-US"/>
        </w:rPr>
        <w:t>Roman</w:t>
      </w:r>
      <w:r w:rsidR="002C594D">
        <w:rPr>
          <w:i/>
        </w:rPr>
        <w:t xml:space="preserve">, размер шрифта – 14 </w:t>
      </w:r>
      <w:proofErr w:type="spellStart"/>
      <w:r w:rsidR="002C594D">
        <w:rPr>
          <w:i/>
        </w:rPr>
        <w:t>пт</w:t>
      </w:r>
      <w:proofErr w:type="spellEnd"/>
      <w:r w:rsidR="002C594D">
        <w:rPr>
          <w:i/>
        </w:rPr>
        <w:t>)</w:t>
      </w:r>
      <w:r>
        <w:rPr>
          <w:i/>
        </w:rPr>
        <w:t>;</w:t>
      </w:r>
    </w:p>
    <w:p w:rsidR="00C540AE" w:rsidRDefault="00F00F0B" w:rsidP="002C594D">
      <w:pPr>
        <w:ind w:left="-567"/>
        <w:jc w:val="both"/>
        <w:rPr>
          <w:i/>
        </w:rPr>
      </w:pPr>
      <w:r>
        <w:rPr>
          <w:i/>
        </w:rPr>
        <w:t xml:space="preserve">2)план </w:t>
      </w:r>
      <w:r w:rsidR="002C594D">
        <w:rPr>
          <w:i/>
        </w:rPr>
        <w:t xml:space="preserve">оформляется по прилагаемой форме в таблице </w:t>
      </w:r>
      <w:r w:rsidR="00C540AE">
        <w:rPr>
          <w:i/>
        </w:rPr>
        <w:t>(</w:t>
      </w:r>
      <w:r w:rsidR="002C594D">
        <w:rPr>
          <w:i/>
        </w:rPr>
        <w:t>шрифт</w:t>
      </w:r>
      <w:r w:rsidR="002C594D" w:rsidRPr="00C540AE">
        <w:rPr>
          <w:i/>
        </w:rPr>
        <w:t xml:space="preserve"> </w:t>
      </w:r>
      <w:r w:rsidR="002C594D">
        <w:rPr>
          <w:i/>
          <w:lang w:val="en-US"/>
        </w:rPr>
        <w:t>Times</w:t>
      </w:r>
      <w:r w:rsidR="002C594D" w:rsidRPr="00C540AE">
        <w:rPr>
          <w:i/>
        </w:rPr>
        <w:t xml:space="preserve"> </w:t>
      </w:r>
      <w:r w:rsidR="002C594D">
        <w:rPr>
          <w:i/>
          <w:lang w:val="en-US"/>
        </w:rPr>
        <w:t>New</w:t>
      </w:r>
      <w:r w:rsidR="002C594D" w:rsidRPr="00C540AE">
        <w:rPr>
          <w:i/>
        </w:rPr>
        <w:t xml:space="preserve"> </w:t>
      </w:r>
      <w:r w:rsidR="002C594D">
        <w:rPr>
          <w:i/>
          <w:lang w:val="en-US"/>
        </w:rPr>
        <w:t>Roman</w:t>
      </w:r>
      <w:r w:rsidR="002C594D">
        <w:rPr>
          <w:i/>
        </w:rPr>
        <w:t xml:space="preserve">, </w:t>
      </w:r>
      <w:r w:rsidR="00C540AE">
        <w:rPr>
          <w:i/>
        </w:rPr>
        <w:t>размер шрифта в таблице – 12 пт.)</w:t>
      </w:r>
      <w:r w:rsidR="002C594D">
        <w:rPr>
          <w:i/>
        </w:rPr>
        <w:t xml:space="preserve">, заверяется </w:t>
      </w:r>
      <w:r w:rsidR="00665EF7">
        <w:rPr>
          <w:i/>
        </w:rPr>
        <w:t xml:space="preserve">печатью и </w:t>
      </w:r>
      <w:r w:rsidR="002C594D">
        <w:rPr>
          <w:i/>
        </w:rPr>
        <w:t xml:space="preserve">подписью </w:t>
      </w:r>
      <w:r w:rsidR="00665EF7">
        <w:rPr>
          <w:i/>
        </w:rPr>
        <w:t>руководителя</w:t>
      </w:r>
      <w:r w:rsidR="002C594D">
        <w:rPr>
          <w:i/>
        </w:rPr>
        <w:t xml:space="preserve"> учреждения</w:t>
      </w:r>
      <w:r>
        <w:rPr>
          <w:i/>
        </w:rPr>
        <w:t>.</w:t>
      </w:r>
    </w:p>
    <w:p w:rsidR="006E00D8" w:rsidRPr="006E00D8" w:rsidRDefault="006E00D8" w:rsidP="00F00F0B">
      <w:pPr>
        <w:ind w:left="-567"/>
        <w:jc w:val="both"/>
        <w:rPr>
          <w:i/>
        </w:rPr>
      </w:pPr>
    </w:p>
    <w:p w:rsidR="00C540AE" w:rsidRPr="006E00D8" w:rsidRDefault="00C540AE" w:rsidP="002C594D">
      <w:pPr>
        <w:ind w:left="-567"/>
        <w:jc w:val="both"/>
        <w:rPr>
          <w:i/>
          <w:color w:val="666666"/>
        </w:rPr>
      </w:pPr>
    </w:p>
    <w:p w:rsidR="00C540AE" w:rsidRPr="00C540AE" w:rsidRDefault="00C540AE" w:rsidP="00C540AE">
      <w:pPr>
        <w:jc w:val="both"/>
        <w:rPr>
          <w:i/>
          <w:color w:val="666666"/>
          <w:u w:val="single"/>
        </w:rPr>
      </w:pPr>
    </w:p>
    <w:p w:rsidR="00C540AE" w:rsidRDefault="00C540AE" w:rsidP="00C540AE">
      <w:pPr>
        <w:jc w:val="center"/>
        <w:rPr>
          <w:sz w:val="28"/>
          <w:szCs w:val="28"/>
        </w:rPr>
        <w:sectPr w:rsidR="00C540AE" w:rsidSect="00EE13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E03766" w:rsidTr="00E03766">
        <w:tc>
          <w:tcPr>
            <w:tcW w:w="8188" w:type="dxa"/>
          </w:tcPr>
          <w:p w:rsidR="00E03766" w:rsidRDefault="00E03766" w:rsidP="00F00F0B">
            <w:pPr>
              <w:jc w:val="center"/>
              <w:rPr>
                <w:sz w:val="24"/>
                <w:szCs w:val="24"/>
              </w:rPr>
            </w:pPr>
            <w:r w:rsidRPr="00E03766">
              <w:rPr>
                <w:sz w:val="24"/>
                <w:szCs w:val="24"/>
              </w:rPr>
              <w:lastRenderedPageBreak/>
              <w:t>СОГЛАСОВАНО:</w:t>
            </w:r>
          </w:p>
          <w:p w:rsidR="00E03766" w:rsidRDefault="00E03766" w:rsidP="00F00F0B">
            <w:pPr>
              <w:jc w:val="center"/>
              <w:rPr>
                <w:sz w:val="24"/>
                <w:szCs w:val="24"/>
              </w:rPr>
            </w:pPr>
          </w:p>
          <w:p w:rsidR="00E03766" w:rsidRDefault="00E03766" w:rsidP="00E0376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редитель</w:t>
            </w:r>
            <w:proofErr w:type="gramEnd"/>
            <w:r>
              <w:rPr>
                <w:sz w:val="24"/>
                <w:szCs w:val="24"/>
              </w:rPr>
              <w:t xml:space="preserve"> / уполномоченный представитель учредителя организации</w:t>
            </w:r>
          </w:p>
          <w:p w:rsidR="00E03766" w:rsidRDefault="00E03766" w:rsidP="00E03766">
            <w:pPr>
              <w:ind w:left="-817" w:firstLine="817"/>
              <w:jc w:val="center"/>
            </w:pPr>
          </w:p>
          <w:p w:rsidR="00E03766" w:rsidRDefault="00E03766" w:rsidP="00E03766">
            <w:pPr>
              <w:ind w:left="-817" w:firstLine="817"/>
              <w:jc w:val="center"/>
            </w:pPr>
          </w:p>
          <w:p w:rsidR="00E03766" w:rsidRPr="00EA2A78" w:rsidRDefault="00E03766" w:rsidP="00E03766">
            <w:pPr>
              <w:ind w:left="-817" w:firstLine="817"/>
              <w:jc w:val="center"/>
            </w:pPr>
            <w:r w:rsidRPr="00EA2A78">
              <w:t>_</w:t>
            </w:r>
            <w:r>
              <w:t>__________________ (Ф.И.О.)</w:t>
            </w:r>
          </w:p>
          <w:p w:rsidR="00E03766" w:rsidRPr="00EA2A78" w:rsidRDefault="00E03766" w:rsidP="00E03766">
            <w:pPr>
              <w:ind w:left="-817" w:firstLine="817"/>
              <w:jc w:val="right"/>
            </w:pPr>
          </w:p>
          <w:p w:rsidR="00E03766" w:rsidRPr="00EA2A78" w:rsidRDefault="00E03766" w:rsidP="00E03766">
            <w:pPr>
              <w:jc w:val="center"/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>
              <w:rPr>
                <w:sz w:val="20"/>
                <w:szCs w:val="20"/>
              </w:rPr>
              <w:t>М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2A78">
              <w:t xml:space="preserve"> </w:t>
            </w:r>
            <w:r>
              <w:t xml:space="preserve"> </w:t>
            </w:r>
            <w:r w:rsidRPr="00EA2A78">
              <w:t>«_____»__________________2017 г.</w:t>
            </w:r>
          </w:p>
          <w:p w:rsidR="00E03766" w:rsidRPr="00E03766" w:rsidRDefault="00E03766" w:rsidP="00F00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8" w:type="dxa"/>
          </w:tcPr>
          <w:p w:rsidR="00E03766" w:rsidRPr="00EA2A78" w:rsidRDefault="00E03766" w:rsidP="00E03766">
            <w:pPr>
              <w:jc w:val="center"/>
            </w:pPr>
            <w:r w:rsidRPr="00EA2A78">
              <w:t>УТВЕРЖДАЮ:</w:t>
            </w:r>
          </w:p>
          <w:p w:rsidR="00E03766" w:rsidRPr="00EA2A78" w:rsidRDefault="00E03766" w:rsidP="00E03766">
            <w:pPr>
              <w:jc w:val="center"/>
              <w:rPr>
                <w:b/>
              </w:rPr>
            </w:pPr>
          </w:p>
          <w:p w:rsidR="00E03766" w:rsidRDefault="00E03766" w:rsidP="00E03766">
            <w:pPr>
              <w:ind w:left="-817" w:firstLine="817"/>
              <w:jc w:val="center"/>
            </w:pPr>
            <w:r>
              <w:t xml:space="preserve">Директор МКОУ «СОШ № ___» </w:t>
            </w:r>
            <w:proofErr w:type="spellStart"/>
            <w:r>
              <w:t>г.п</w:t>
            </w:r>
            <w:proofErr w:type="spellEnd"/>
            <w:r>
              <w:t xml:space="preserve">. Нарткала </w:t>
            </w:r>
          </w:p>
          <w:p w:rsidR="00E03766" w:rsidRDefault="00E03766" w:rsidP="00E03766">
            <w:pPr>
              <w:ind w:left="-817" w:firstLine="817"/>
              <w:jc w:val="center"/>
            </w:pPr>
            <w:proofErr w:type="spellStart"/>
            <w:r>
              <w:t>Урванского</w:t>
            </w:r>
            <w:proofErr w:type="spellEnd"/>
            <w:r>
              <w:t xml:space="preserve"> муниципального района</w:t>
            </w:r>
          </w:p>
          <w:p w:rsidR="00E03766" w:rsidRPr="00EA2A78" w:rsidRDefault="00E03766" w:rsidP="00E03766">
            <w:pPr>
              <w:ind w:left="-817" w:firstLine="817"/>
              <w:jc w:val="center"/>
            </w:pPr>
          </w:p>
          <w:p w:rsidR="00E03766" w:rsidRPr="00EA2A78" w:rsidRDefault="00E03766" w:rsidP="00E03766">
            <w:pPr>
              <w:ind w:left="-817" w:firstLine="817"/>
              <w:jc w:val="center"/>
            </w:pPr>
            <w:r w:rsidRPr="00EA2A78">
              <w:t>_</w:t>
            </w:r>
            <w:r>
              <w:t>__________________ (Ф.И.О.)</w:t>
            </w:r>
          </w:p>
          <w:p w:rsidR="00E03766" w:rsidRPr="00EA2A78" w:rsidRDefault="00E03766" w:rsidP="00E03766">
            <w:pPr>
              <w:ind w:left="-817" w:firstLine="817"/>
              <w:jc w:val="right"/>
            </w:pPr>
          </w:p>
          <w:p w:rsidR="00E03766" w:rsidRPr="00EA2A78" w:rsidRDefault="00E03766" w:rsidP="00E03766">
            <w:pPr>
              <w:jc w:val="center"/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>
              <w:rPr>
                <w:sz w:val="20"/>
                <w:szCs w:val="20"/>
              </w:rPr>
              <w:t>М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2A78">
              <w:t xml:space="preserve"> </w:t>
            </w:r>
            <w:r>
              <w:t xml:space="preserve"> </w:t>
            </w:r>
            <w:r w:rsidRPr="00EA2A78">
              <w:t>«_____»__________________2017 г.</w:t>
            </w:r>
          </w:p>
          <w:p w:rsidR="00E03766" w:rsidRDefault="00E03766" w:rsidP="00F00F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3766" w:rsidRDefault="00E03766" w:rsidP="00F00F0B">
      <w:pPr>
        <w:jc w:val="center"/>
        <w:rPr>
          <w:b/>
          <w:sz w:val="28"/>
          <w:szCs w:val="28"/>
        </w:rPr>
      </w:pPr>
    </w:p>
    <w:p w:rsidR="00E03766" w:rsidRDefault="00E03766" w:rsidP="00F00F0B">
      <w:pPr>
        <w:jc w:val="center"/>
        <w:rPr>
          <w:b/>
          <w:sz w:val="28"/>
          <w:szCs w:val="28"/>
        </w:rPr>
      </w:pPr>
    </w:p>
    <w:p w:rsidR="00F00F0B" w:rsidRPr="00ED0737" w:rsidRDefault="00F00F0B" w:rsidP="00F00F0B">
      <w:pPr>
        <w:jc w:val="center"/>
        <w:rPr>
          <w:b/>
          <w:sz w:val="28"/>
          <w:szCs w:val="28"/>
        </w:rPr>
      </w:pPr>
      <w:r w:rsidRPr="00ED0737">
        <w:rPr>
          <w:b/>
          <w:sz w:val="28"/>
          <w:szCs w:val="28"/>
        </w:rPr>
        <w:t>ПЛАН МЕРОПРИЯТИЙ ПО УСТРАНЕНИЮ НАРУШЕНИЙ,</w:t>
      </w:r>
    </w:p>
    <w:p w:rsidR="00F00F0B" w:rsidRPr="00F00F0B" w:rsidRDefault="00F00F0B" w:rsidP="00F00F0B">
      <w:pPr>
        <w:jc w:val="center"/>
        <w:rPr>
          <w:b/>
          <w:sz w:val="28"/>
          <w:szCs w:val="28"/>
        </w:rPr>
      </w:pPr>
      <w:proofErr w:type="gramStart"/>
      <w:r w:rsidRPr="00F00F0B">
        <w:rPr>
          <w:b/>
          <w:sz w:val="28"/>
          <w:szCs w:val="28"/>
        </w:rPr>
        <w:t>выявленных</w:t>
      </w:r>
      <w:proofErr w:type="gramEnd"/>
      <w:r w:rsidRPr="00F00F0B">
        <w:rPr>
          <w:b/>
          <w:sz w:val="28"/>
          <w:szCs w:val="28"/>
        </w:rPr>
        <w:t xml:space="preserve"> Управлением по контролю и надзору </w:t>
      </w:r>
      <w:r w:rsidR="00253118">
        <w:rPr>
          <w:b/>
          <w:sz w:val="28"/>
          <w:szCs w:val="28"/>
        </w:rPr>
        <w:t xml:space="preserve">в сфере образования </w:t>
      </w:r>
      <w:proofErr w:type="spellStart"/>
      <w:r w:rsidR="00253118">
        <w:rPr>
          <w:b/>
          <w:sz w:val="28"/>
          <w:szCs w:val="28"/>
        </w:rPr>
        <w:t>Минпросвещения</w:t>
      </w:r>
      <w:proofErr w:type="spellEnd"/>
      <w:r w:rsidR="00253118">
        <w:rPr>
          <w:b/>
          <w:sz w:val="28"/>
          <w:szCs w:val="28"/>
        </w:rPr>
        <w:t xml:space="preserve"> </w:t>
      </w:r>
      <w:r w:rsidRPr="00F00F0B">
        <w:rPr>
          <w:b/>
          <w:sz w:val="28"/>
          <w:szCs w:val="28"/>
        </w:rPr>
        <w:t>КБР</w:t>
      </w:r>
    </w:p>
    <w:p w:rsidR="00253118" w:rsidRDefault="00F00F0B" w:rsidP="00F00F0B">
      <w:pPr>
        <w:jc w:val="center"/>
        <w:rPr>
          <w:b/>
          <w:sz w:val="28"/>
          <w:szCs w:val="28"/>
        </w:rPr>
      </w:pPr>
      <w:r w:rsidRPr="00F00F0B">
        <w:rPr>
          <w:b/>
          <w:sz w:val="28"/>
          <w:szCs w:val="28"/>
        </w:rPr>
        <w:t xml:space="preserve">в ходе плановой выездной проверки  МКОУ «СОШ  №______ </w:t>
      </w:r>
      <w:proofErr w:type="spellStart"/>
      <w:r w:rsidRPr="00F00F0B">
        <w:rPr>
          <w:b/>
          <w:sz w:val="28"/>
          <w:szCs w:val="28"/>
        </w:rPr>
        <w:t>г.п</w:t>
      </w:r>
      <w:proofErr w:type="spellEnd"/>
      <w:r w:rsidRPr="00F00F0B">
        <w:rPr>
          <w:b/>
          <w:sz w:val="28"/>
          <w:szCs w:val="28"/>
        </w:rPr>
        <w:t xml:space="preserve">. Нарткала»  </w:t>
      </w:r>
    </w:p>
    <w:p w:rsidR="00F00F0B" w:rsidRPr="00F00F0B" w:rsidRDefault="00F00F0B" w:rsidP="00F00F0B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F00F0B">
        <w:rPr>
          <w:b/>
          <w:sz w:val="28"/>
          <w:szCs w:val="28"/>
        </w:rPr>
        <w:t>Урванского</w:t>
      </w:r>
      <w:proofErr w:type="spellEnd"/>
      <w:r w:rsidRPr="00F00F0B">
        <w:rPr>
          <w:b/>
          <w:sz w:val="28"/>
          <w:szCs w:val="28"/>
        </w:rPr>
        <w:t xml:space="preserve"> муниципального района (предписание об устранении нарушений № _____ </w:t>
      </w:r>
      <w:proofErr w:type="gramStart"/>
      <w:r w:rsidRPr="00F00F0B">
        <w:rPr>
          <w:b/>
          <w:sz w:val="28"/>
          <w:szCs w:val="28"/>
        </w:rPr>
        <w:t>от</w:t>
      </w:r>
      <w:proofErr w:type="gramEnd"/>
      <w:r w:rsidRPr="00F00F0B">
        <w:rPr>
          <w:b/>
          <w:sz w:val="28"/>
          <w:szCs w:val="28"/>
        </w:rPr>
        <w:t xml:space="preserve"> ____________)</w:t>
      </w:r>
    </w:p>
    <w:p w:rsidR="00F00F0B" w:rsidRPr="00443723" w:rsidRDefault="00F00F0B" w:rsidP="00F00F0B">
      <w:pPr>
        <w:jc w:val="center"/>
        <w:rPr>
          <w:rFonts w:ascii="Verdana" w:hAnsi="Verdana"/>
          <w:b/>
          <w:i/>
        </w:rPr>
      </w:pPr>
    </w:p>
    <w:p w:rsidR="00F00F0B" w:rsidRDefault="00F00F0B" w:rsidP="00F00F0B">
      <w:pPr>
        <w:jc w:val="both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3402"/>
        <w:gridCol w:w="1843"/>
        <w:gridCol w:w="1842"/>
      </w:tblGrid>
      <w:tr w:rsidR="00F00F0B" w:rsidTr="000175B0">
        <w:trPr>
          <w:trHeight w:hRule="exact"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ind w:left="5" w:right="34"/>
              <w:jc w:val="center"/>
            </w:pPr>
            <w:r>
              <w:t>№</w:t>
            </w:r>
          </w:p>
          <w:p w:rsidR="00F00F0B" w:rsidRDefault="00F00F0B" w:rsidP="000175B0">
            <w:pPr>
              <w:shd w:val="clear" w:color="auto" w:fill="FFFFFF"/>
              <w:ind w:left="5" w:right="34"/>
              <w:jc w:val="center"/>
            </w:pPr>
            <w:proofErr w:type="gramStart"/>
            <w:r>
              <w:rPr>
                <w:spacing w:val="-9"/>
              </w:rPr>
              <w:t>п</w:t>
            </w:r>
            <w:proofErr w:type="gramEnd"/>
            <w:r>
              <w:rPr>
                <w:spacing w:val="-9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jc w:val="center"/>
            </w:pPr>
            <w:r>
              <w:t>Нарушения, выявленные в ход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jc w:val="center"/>
            </w:pPr>
            <w:r>
              <w:t>Нарушенная норма нормативного правового ак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Мероприятия по устранению нарушений</w:t>
            </w:r>
          </w:p>
          <w:p w:rsidR="00F00F0B" w:rsidRDefault="00F00F0B" w:rsidP="000175B0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ок устранения наруш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Ответственные лица</w:t>
            </w:r>
          </w:p>
        </w:tc>
      </w:tr>
      <w:tr w:rsidR="00F00F0B" w:rsidTr="00E13E62">
        <w:trPr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ind w:left="29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</w:pPr>
          </w:p>
        </w:tc>
      </w:tr>
      <w:tr w:rsidR="00F00F0B" w:rsidTr="00E13E62">
        <w:trPr>
          <w:trHeight w:hRule="exact" w:val="8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ind w:left="5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ind w:left="5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ind w:left="5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F0B" w:rsidRDefault="00F00F0B" w:rsidP="000175B0">
            <w:pPr>
              <w:shd w:val="clear" w:color="auto" w:fill="FFFFFF"/>
              <w:ind w:left="5"/>
            </w:pPr>
          </w:p>
        </w:tc>
      </w:tr>
      <w:tr w:rsidR="00E13E62" w:rsidTr="00E13E62">
        <w:trPr>
          <w:trHeight w:hRule="exact" w:val="8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E62" w:rsidRDefault="00E13E62" w:rsidP="000175B0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E62" w:rsidRDefault="00E13E62" w:rsidP="000175B0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E62" w:rsidRDefault="00E13E62" w:rsidP="000175B0">
            <w:pPr>
              <w:shd w:val="clear" w:color="auto" w:fill="FFFFFF"/>
              <w:ind w:left="5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E62" w:rsidRDefault="00E13E62" w:rsidP="000175B0">
            <w:pPr>
              <w:shd w:val="clear" w:color="auto" w:fill="FFFFFF"/>
              <w:ind w:left="5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E62" w:rsidRDefault="00E13E62" w:rsidP="000175B0">
            <w:pPr>
              <w:shd w:val="clear" w:color="auto" w:fill="FFFFFF"/>
              <w:ind w:left="5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E62" w:rsidRDefault="00E13E62" w:rsidP="000175B0">
            <w:pPr>
              <w:shd w:val="clear" w:color="auto" w:fill="FFFFFF"/>
              <w:ind w:left="5"/>
            </w:pPr>
          </w:p>
        </w:tc>
      </w:tr>
    </w:tbl>
    <w:p w:rsidR="00665EF7" w:rsidRPr="00665EF7" w:rsidRDefault="00665EF7" w:rsidP="00F00F0B">
      <w:pPr>
        <w:jc w:val="center"/>
        <w:rPr>
          <w:sz w:val="20"/>
          <w:szCs w:val="20"/>
        </w:rPr>
      </w:pPr>
    </w:p>
    <w:sectPr w:rsidR="00665EF7" w:rsidRPr="00665EF7" w:rsidSect="00F00F0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01C"/>
    <w:rsid w:val="000005E6"/>
    <w:rsid w:val="00004E30"/>
    <w:rsid w:val="00012D7C"/>
    <w:rsid w:val="00026068"/>
    <w:rsid w:val="00030F83"/>
    <w:rsid w:val="00041D09"/>
    <w:rsid w:val="00043987"/>
    <w:rsid w:val="00043A86"/>
    <w:rsid w:val="00045766"/>
    <w:rsid w:val="00047EC0"/>
    <w:rsid w:val="00051321"/>
    <w:rsid w:val="00054B69"/>
    <w:rsid w:val="000564FA"/>
    <w:rsid w:val="00062CF7"/>
    <w:rsid w:val="0006430F"/>
    <w:rsid w:val="00071EB0"/>
    <w:rsid w:val="00080738"/>
    <w:rsid w:val="00085A5D"/>
    <w:rsid w:val="00086CFA"/>
    <w:rsid w:val="0008775B"/>
    <w:rsid w:val="000914ED"/>
    <w:rsid w:val="00094A7F"/>
    <w:rsid w:val="000A0AC6"/>
    <w:rsid w:val="000A23AE"/>
    <w:rsid w:val="000A4B16"/>
    <w:rsid w:val="000A5680"/>
    <w:rsid w:val="000A5B77"/>
    <w:rsid w:val="000B0C7C"/>
    <w:rsid w:val="000B222B"/>
    <w:rsid w:val="000B68DA"/>
    <w:rsid w:val="000C6C7A"/>
    <w:rsid w:val="000D0380"/>
    <w:rsid w:val="000D4F65"/>
    <w:rsid w:val="000E260C"/>
    <w:rsid w:val="000E7C6E"/>
    <w:rsid w:val="000F5B8D"/>
    <w:rsid w:val="0010198A"/>
    <w:rsid w:val="0013438B"/>
    <w:rsid w:val="00136794"/>
    <w:rsid w:val="001407B1"/>
    <w:rsid w:val="0014261F"/>
    <w:rsid w:val="001609C8"/>
    <w:rsid w:val="001669A6"/>
    <w:rsid w:val="00184DE4"/>
    <w:rsid w:val="00185B7E"/>
    <w:rsid w:val="00187598"/>
    <w:rsid w:val="0019519E"/>
    <w:rsid w:val="001A4261"/>
    <w:rsid w:val="001A55E9"/>
    <w:rsid w:val="001B0595"/>
    <w:rsid w:val="001C07F1"/>
    <w:rsid w:val="001C101C"/>
    <w:rsid w:val="001C12DB"/>
    <w:rsid w:val="001C7769"/>
    <w:rsid w:val="001C7D46"/>
    <w:rsid w:val="001D498D"/>
    <w:rsid w:val="001E1049"/>
    <w:rsid w:val="001F20C8"/>
    <w:rsid w:val="00201AA5"/>
    <w:rsid w:val="002047E5"/>
    <w:rsid w:val="002152E3"/>
    <w:rsid w:val="002170F7"/>
    <w:rsid w:val="00222379"/>
    <w:rsid w:val="00223740"/>
    <w:rsid w:val="002323D3"/>
    <w:rsid w:val="00234152"/>
    <w:rsid w:val="002505BB"/>
    <w:rsid w:val="00253118"/>
    <w:rsid w:val="002559BB"/>
    <w:rsid w:val="0026186A"/>
    <w:rsid w:val="00264560"/>
    <w:rsid w:val="0027328B"/>
    <w:rsid w:val="002879AA"/>
    <w:rsid w:val="00291731"/>
    <w:rsid w:val="00297E1C"/>
    <w:rsid w:val="002A1D9C"/>
    <w:rsid w:val="002A598F"/>
    <w:rsid w:val="002B2E67"/>
    <w:rsid w:val="002C232D"/>
    <w:rsid w:val="002C594D"/>
    <w:rsid w:val="002D28F9"/>
    <w:rsid w:val="002F0F63"/>
    <w:rsid w:val="002F1B29"/>
    <w:rsid w:val="003151FA"/>
    <w:rsid w:val="00330769"/>
    <w:rsid w:val="00334CEF"/>
    <w:rsid w:val="00340251"/>
    <w:rsid w:val="003427C0"/>
    <w:rsid w:val="00345DC9"/>
    <w:rsid w:val="00353D01"/>
    <w:rsid w:val="003554A2"/>
    <w:rsid w:val="00380964"/>
    <w:rsid w:val="00384210"/>
    <w:rsid w:val="00393973"/>
    <w:rsid w:val="003A4FB9"/>
    <w:rsid w:val="003A617B"/>
    <w:rsid w:val="003B1A9A"/>
    <w:rsid w:val="003B494E"/>
    <w:rsid w:val="003F0034"/>
    <w:rsid w:val="003F7289"/>
    <w:rsid w:val="004021FC"/>
    <w:rsid w:val="00404259"/>
    <w:rsid w:val="004074DB"/>
    <w:rsid w:val="00411261"/>
    <w:rsid w:val="00415687"/>
    <w:rsid w:val="00425496"/>
    <w:rsid w:val="00427F22"/>
    <w:rsid w:val="00432B05"/>
    <w:rsid w:val="00443723"/>
    <w:rsid w:val="00446DC8"/>
    <w:rsid w:val="00446F63"/>
    <w:rsid w:val="0044742B"/>
    <w:rsid w:val="00457398"/>
    <w:rsid w:val="00457CB6"/>
    <w:rsid w:val="00475A80"/>
    <w:rsid w:val="00475B84"/>
    <w:rsid w:val="00480287"/>
    <w:rsid w:val="004818A4"/>
    <w:rsid w:val="004B64F0"/>
    <w:rsid w:val="004B7722"/>
    <w:rsid w:val="004C01CD"/>
    <w:rsid w:val="004C4FE4"/>
    <w:rsid w:val="004C7A90"/>
    <w:rsid w:val="004D0B9E"/>
    <w:rsid w:val="004D160E"/>
    <w:rsid w:val="004E483B"/>
    <w:rsid w:val="004E582D"/>
    <w:rsid w:val="00510C49"/>
    <w:rsid w:val="00517194"/>
    <w:rsid w:val="00520B38"/>
    <w:rsid w:val="00542705"/>
    <w:rsid w:val="0056031D"/>
    <w:rsid w:val="0056291B"/>
    <w:rsid w:val="00564C25"/>
    <w:rsid w:val="0056695D"/>
    <w:rsid w:val="00585AC1"/>
    <w:rsid w:val="005962EE"/>
    <w:rsid w:val="005964F6"/>
    <w:rsid w:val="005A2B7B"/>
    <w:rsid w:val="005A2F9F"/>
    <w:rsid w:val="005A4FB0"/>
    <w:rsid w:val="005C4265"/>
    <w:rsid w:val="005C4B52"/>
    <w:rsid w:val="005C4FA1"/>
    <w:rsid w:val="005C6D8D"/>
    <w:rsid w:val="005D5903"/>
    <w:rsid w:val="005F7673"/>
    <w:rsid w:val="005F7A99"/>
    <w:rsid w:val="00601726"/>
    <w:rsid w:val="00603B8D"/>
    <w:rsid w:val="00607E41"/>
    <w:rsid w:val="00611C66"/>
    <w:rsid w:val="0062018D"/>
    <w:rsid w:val="0063394B"/>
    <w:rsid w:val="0063541A"/>
    <w:rsid w:val="00640ED9"/>
    <w:rsid w:val="00650BF9"/>
    <w:rsid w:val="006647A4"/>
    <w:rsid w:val="00665EF7"/>
    <w:rsid w:val="00671F80"/>
    <w:rsid w:val="00687AFE"/>
    <w:rsid w:val="00693104"/>
    <w:rsid w:val="006934AF"/>
    <w:rsid w:val="006B491F"/>
    <w:rsid w:val="006C1DDC"/>
    <w:rsid w:val="006C3A9B"/>
    <w:rsid w:val="006E00D8"/>
    <w:rsid w:val="006F297F"/>
    <w:rsid w:val="007222A6"/>
    <w:rsid w:val="00753131"/>
    <w:rsid w:val="007659AA"/>
    <w:rsid w:val="00766E9D"/>
    <w:rsid w:val="00771C86"/>
    <w:rsid w:val="00790DF0"/>
    <w:rsid w:val="00793E06"/>
    <w:rsid w:val="007A61F4"/>
    <w:rsid w:val="007A7085"/>
    <w:rsid w:val="007B0A1A"/>
    <w:rsid w:val="007B3166"/>
    <w:rsid w:val="007C4894"/>
    <w:rsid w:val="007E1CF8"/>
    <w:rsid w:val="007E1EAB"/>
    <w:rsid w:val="007E4D6A"/>
    <w:rsid w:val="007E6435"/>
    <w:rsid w:val="008008F4"/>
    <w:rsid w:val="00813FB9"/>
    <w:rsid w:val="00824993"/>
    <w:rsid w:val="00824FF8"/>
    <w:rsid w:val="00830E27"/>
    <w:rsid w:val="008356EF"/>
    <w:rsid w:val="008412AA"/>
    <w:rsid w:val="00845EC3"/>
    <w:rsid w:val="00856E61"/>
    <w:rsid w:val="00860D40"/>
    <w:rsid w:val="00873FA0"/>
    <w:rsid w:val="008745B2"/>
    <w:rsid w:val="0088615F"/>
    <w:rsid w:val="008916E2"/>
    <w:rsid w:val="008948C2"/>
    <w:rsid w:val="00895582"/>
    <w:rsid w:val="008A0F05"/>
    <w:rsid w:val="008A33EB"/>
    <w:rsid w:val="008B3309"/>
    <w:rsid w:val="008C0BB9"/>
    <w:rsid w:val="008C7C80"/>
    <w:rsid w:val="008C7E12"/>
    <w:rsid w:val="008E08AD"/>
    <w:rsid w:val="008E354B"/>
    <w:rsid w:val="0091162D"/>
    <w:rsid w:val="00920A7C"/>
    <w:rsid w:val="00921E69"/>
    <w:rsid w:val="009326FB"/>
    <w:rsid w:val="009473C0"/>
    <w:rsid w:val="00950985"/>
    <w:rsid w:val="00954525"/>
    <w:rsid w:val="00963B53"/>
    <w:rsid w:val="009742B6"/>
    <w:rsid w:val="00990AB5"/>
    <w:rsid w:val="00991CCC"/>
    <w:rsid w:val="009A5C97"/>
    <w:rsid w:val="009A7A9A"/>
    <w:rsid w:val="009B5284"/>
    <w:rsid w:val="009D3826"/>
    <w:rsid w:val="009E1908"/>
    <w:rsid w:val="009E2418"/>
    <w:rsid w:val="009F0520"/>
    <w:rsid w:val="009F3376"/>
    <w:rsid w:val="009F5456"/>
    <w:rsid w:val="00A0144C"/>
    <w:rsid w:val="00A031A6"/>
    <w:rsid w:val="00A0353B"/>
    <w:rsid w:val="00A0609A"/>
    <w:rsid w:val="00A11709"/>
    <w:rsid w:val="00A15C1E"/>
    <w:rsid w:val="00A366D0"/>
    <w:rsid w:val="00A41F4D"/>
    <w:rsid w:val="00A53CA6"/>
    <w:rsid w:val="00A653F4"/>
    <w:rsid w:val="00A854AF"/>
    <w:rsid w:val="00A85BF7"/>
    <w:rsid w:val="00A8679E"/>
    <w:rsid w:val="00A932E6"/>
    <w:rsid w:val="00A96A85"/>
    <w:rsid w:val="00AA0619"/>
    <w:rsid w:val="00AA2F6E"/>
    <w:rsid w:val="00AA63A4"/>
    <w:rsid w:val="00AB664B"/>
    <w:rsid w:val="00AC36C8"/>
    <w:rsid w:val="00AE0E42"/>
    <w:rsid w:val="00AE496B"/>
    <w:rsid w:val="00AE6D25"/>
    <w:rsid w:val="00AE762E"/>
    <w:rsid w:val="00AF3A61"/>
    <w:rsid w:val="00B0169E"/>
    <w:rsid w:val="00B0581E"/>
    <w:rsid w:val="00B14756"/>
    <w:rsid w:val="00B30015"/>
    <w:rsid w:val="00B43917"/>
    <w:rsid w:val="00B67F53"/>
    <w:rsid w:val="00B75C88"/>
    <w:rsid w:val="00B76E78"/>
    <w:rsid w:val="00B85C55"/>
    <w:rsid w:val="00B85C95"/>
    <w:rsid w:val="00B87F51"/>
    <w:rsid w:val="00BA32AC"/>
    <w:rsid w:val="00BA4D79"/>
    <w:rsid w:val="00BB7D98"/>
    <w:rsid w:val="00BC7734"/>
    <w:rsid w:val="00BD254D"/>
    <w:rsid w:val="00BD44F2"/>
    <w:rsid w:val="00BD5194"/>
    <w:rsid w:val="00BE1FC1"/>
    <w:rsid w:val="00BF4B71"/>
    <w:rsid w:val="00BF73B6"/>
    <w:rsid w:val="00C11D69"/>
    <w:rsid w:val="00C1639A"/>
    <w:rsid w:val="00C16AC2"/>
    <w:rsid w:val="00C24304"/>
    <w:rsid w:val="00C32895"/>
    <w:rsid w:val="00C34646"/>
    <w:rsid w:val="00C355BB"/>
    <w:rsid w:val="00C41F50"/>
    <w:rsid w:val="00C44804"/>
    <w:rsid w:val="00C540AE"/>
    <w:rsid w:val="00C56ED4"/>
    <w:rsid w:val="00C57C4E"/>
    <w:rsid w:val="00C65A97"/>
    <w:rsid w:val="00C77422"/>
    <w:rsid w:val="00C9170E"/>
    <w:rsid w:val="00CA03CB"/>
    <w:rsid w:val="00CA5B09"/>
    <w:rsid w:val="00CB0C67"/>
    <w:rsid w:val="00CC6670"/>
    <w:rsid w:val="00CC70DD"/>
    <w:rsid w:val="00CD0113"/>
    <w:rsid w:val="00CD06EB"/>
    <w:rsid w:val="00CD09F4"/>
    <w:rsid w:val="00CE1EE9"/>
    <w:rsid w:val="00CE5667"/>
    <w:rsid w:val="00CE5D14"/>
    <w:rsid w:val="00CF145B"/>
    <w:rsid w:val="00CF1BCF"/>
    <w:rsid w:val="00CF3336"/>
    <w:rsid w:val="00CF7361"/>
    <w:rsid w:val="00D018A9"/>
    <w:rsid w:val="00D021E4"/>
    <w:rsid w:val="00D06C05"/>
    <w:rsid w:val="00D12015"/>
    <w:rsid w:val="00D25E41"/>
    <w:rsid w:val="00D3000A"/>
    <w:rsid w:val="00D31160"/>
    <w:rsid w:val="00D317CC"/>
    <w:rsid w:val="00D337B3"/>
    <w:rsid w:val="00D34BD0"/>
    <w:rsid w:val="00D43398"/>
    <w:rsid w:val="00D6340F"/>
    <w:rsid w:val="00D81070"/>
    <w:rsid w:val="00D8279D"/>
    <w:rsid w:val="00D9223C"/>
    <w:rsid w:val="00DA0ED5"/>
    <w:rsid w:val="00DA6B35"/>
    <w:rsid w:val="00DC409E"/>
    <w:rsid w:val="00DC4483"/>
    <w:rsid w:val="00DD0D29"/>
    <w:rsid w:val="00DD5C9D"/>
    <w:rsid w:val="00DE2813"/>
    <w:rsid w:val="00DE5DC0"/>
    <w:rsid w:val="00DF02F9"/>
    <w:rsid w:val="00DF177B"/>
    <w:rsid w:val="00DF5826"/>
    <w:rsid w:val="00E03766"/>
    <w:rsid w:val="00E13E62"/>
    <w:rsid w:val="00E16939"/>
    <w:rsid w:val="00E17C42"/>
    <w:rsid w:val="00E205E9"/>
    <w:rsid w:val="00E3208E"/>
    <w:rsid w:val="00E349B4"/>
    <w:rsid w:val="00E36CB0"/>
    <w:rsid w:val="00E6427C"/>
    <w:rsid w:val="00E701C4"/>
    <w:rsid w:val="00E70DEB"/>
    <w:rsid w:val="00E83559"/>
    <w:rsid w:val="00E84BA0"/>
    <w:rsid w:val="00E87A52"/>
    <w:rsid w:val="00E97E4B"/>
    <w:rsid w:val="00EA3746"/>
    <w:rsid w:val="00EA53CD"/>
    <w:rsid w:val="00ED3C50"/>
    <w:rsid w:val="00ED4885"/>
    <w:rsid w:val="00ED6E92"/>
    <w:rsid w:val="00ED7309"/>
    <w:rsid w:val="00EE13DC"/>
    <w:rsid w:val="00EE2488"/>
    <w:rsid w:val="00EE627E"/>
    <w:rsid w:val="00EF43A9"/>
    <w:rsid w:val="00F00F0B"/>
    <w:rsid w:val="00F13053"/>
    <w:rsid w:val="00F14F16"/>
    <w:rsid w:val="00F30C63"/>
    <w:rsid w:val="00F45894"/>
    <w:rsid w:val="00F46A9A"/>
    <w:rsid w:val="00F60BF1"/>
    <w:rsid w:val="00F63E14"/>
    <w:rsid w:val="00F75481"/>
    <w:rsid w:val="00F75CFA"/>
    <w:rsid w:val="00F81FE0"/>
    <w:rsid w:val="00F853B7"/>
    <w:rsid w:val="00FA5209"/>
    <w:rsid w:val="00FC250C"/>
    <w:rsid w:val="00FC4040"/>
    <w:rsid w:val="00FD3187"/>
    <w:rsid w:val="00FD7BCC"/>
    <w:rsid w:val="00FE2D3E"/>
    <w:rsid w:val="00FE407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2370-3CE9-48BE-9754-40CB90C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vaaa</dc:creator>
  <cp:keywords/>
  <dc:description/>
  <cp:lastModifiedBy>LukovaAA</cp:lastModifiedBy>
  <cp:revision>47</cp:revision>
  <cp:lastPrinted>2018-12-18T09:49:00Z</cp:lastPrinted>
  <dcterms:created xsi:type="dcterms:W3CDTF">2011-11-10T11:37:00Z</dcterms:created>
  <dcterms:modified xsi:type="dcterms:W3CDTF">2019-03-30T14:44:00Z</dcterms:modified>
</cp:coreProperties>
</file>